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2C" w:rsidRDefault="00747A43" w:rsidP="00E05654">
      <w:pPr>
        <w:jc w:val="both"/>
        <w:rPr>
          <w:lang w:val="id-ID"/>
        </w:rPr>
      </w:pPr>
      <w:r>
        <w:rPr>
          <w:noProof/>
          <w:lang w:val="id-ID" w:eastAsia="id-ID"/>
        </w:rPr>
        <w:pict>
          <v:rect id="_x0000_s1029" style="position:absolute;left:0;text-align:left;margin-left:2.7pt;margin-top:2.5pt;width:186.15pt;height:29.9pt;z-index:251661312">
            <v:textbox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LAMARAN</w:t>
                  </w:r>
                </w:p>
              </w:txbxContent>
            </v:textbox>
          </v:rect>
        </w:pict>
      </w:r>
    </w:p>
    <w:p w:rsidR="00802E8C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E93AFA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782C">
        <w:rPr>
          <w:sz w:val="22"/>
          <w:szCs w:val="22"/>
          <w:lang w:val="it-IT"/>
        </w:rPr>
        <w:tab/>
      </w:r>
      <w:r>
        <w:rPr>
          <w:sz w:val="22"/>
          <w:szCs w:val="22"/>
          <w:lang w:val="id-ID"/>
        </w:rPr>
        <w:tab/>
      </w:r>
      <w:r w:rsidR="00294F69">
        <w:rPr>
          <w:rFonts w:ascii="Arial" w:hAnsi="Arial" w:cs="Arial"/>
          <w:sz w:val="22"/>
          <w:szCs w:val="22"/>
          <w:lang w:val="id-ID"/>
        </w:rPr>
        <w:t>KAB/KOTA</w:t>
      </w:r>
      <w:r w:rsidR="00102741">
        <w:rPr>
          <w:rFonts w:ascii="Arial" w:hAnsi="Arial" w:cs="Arial"/>
          <w:sz w:val="22"/>
          <w:szCs w:val="22"/>
          <w:lang w:val="id-ID"/>
        </w:rPr>
        <w:t xml:space="preserve">,   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2464D1">
        <w:rPr>
          <w:rFonts w:ascii="Arial" w:hAnsi="Arial" w:cs="Arial"/>
          <w:sz w:val="22"/>
          <w:szCs w:val="22"/>
          <w:lang w:val="id-ID"/>
        </w:rPr>
        <w:t>DESEMBER</w:t>
      </w:r>
      <w:r w:rsidR="00C7246F">
        <w:rPr>
          <w:rFonts w:ascii="Arial" w:hAnsi="Arial" w:cs="Arial"/>
          <w:sz w:val="22"/>
          <w:szCs w:val="22"/>
          <w:lang w:val="id-ID"/>
        </w:rPr>
        <w:t xml:space="preserve"> 2023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KEPADA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YTH</w:t>
      </w:r>
      <w:r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55782C">
        <w:rPr>
          <w:rFonts w:ascii="Arial" w:hAnsi="Arial" w:cs="Arial"/>
          <w:sz w:val="22"/>
          <w:szCs w:val="22"/>
          <w:lang w:val="en-GB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GUBERNUR KEPULAUAN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BANGKA  BELITUNG</w:t>
      </w:r>
      <w:proofErr w:type="gramEnd"/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 xml:space="preserve">DI </w:t>
      </w:r>
      <w:r w:rsidRPr="0055782C">
        <w:rPr>
          <w:rFonts w:ascii="Arial" w:hAnsi="Arial" w:cs="Arial"/>
          <w:sz w:val="22"/>
          <w:szCs w:val="22"/>
          <w:lang w:val="en-GB"/>
        </w:rPr>
        <w:t>–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   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     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PANGKALPINANG</w:t>
      </w:r>
    </w:p>
    <w:p w:rsidR="00E93AFA" w:rsidRPr="0055782C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SAYA YANG BERTANDA TANGAN DI BAWAH </w:t>
      </w:r>
      <w:proofErr w:type="gramStart"/>
      <w:r w:rsidRPr="005A33C6">
        <w:rPr>
          <w:rFonts w:ascii="Arial" w:hAnsi="Arial" w:cs="Arial"/>
          <w:sz w:val="22"/>
          <w:szCs w:val="22"/>
          <w:lang w:val="en-GB"/>
        </w:rPr>
        <w:t xml:space="preserve">INI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proofErr w:type="gramEnd"/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AND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TEMPAT</w:t>
      </w:r>
      <w:r w:rsidR="00A60A24" w:rsidRPr="005A33C6">
        <w:rPr>
          <w:rFonts w:ascii="Arial" w:hAnsi="Arial" w:cs="Arial"/>
          <w:sz w:val="22"/>
          <w:szCs w:val="22"/>
          <w:lang w:val="en-GB"/>
        </w:rPr>
        <w:t>/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TANGGAL LAHIR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PANGKALPINANG, 25 OKTOBER 1983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ENIS KELAMI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LAKI - LAK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NIK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7208B8">
        <w:rPr>
          <w:rFonts w:ascii="Arial" w:hAnsi="Arial" w:cs="Arial"/>
          <w:sz w:val="22"/>
          <w:szCs w:val="22"/>
          <w:lang w:val="id-ID"/>
        </w:rPr>
        <w:t>19710225200983000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PENDIDIKA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S-1 </w:t>
      </w:r>
      <w:r w:rsidR="00D92F6F">
        <w:rPr>
          <w:rFonts w:ascii="Arial" w:hAnsi="Arial" w:cs="Arial"/>
          <w:sz w:val="22"/>
          <w:szCs w:val="22"/>
          <w:lang w:val="id-ID"/>
        </w:rPr>
        <w:t>PENDIDIKAN AGAMA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ABATAN YANG DILAMAR</w:t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8E03C0">
        <w:rPr>
          <w:rFonts w:ascii="Arial" w:hAnsi="Arial" w:cs="Arial"/>
          <w:sz w:val="22"/>
          <w:szCs w:val="22"/>
          <w:lang w:val="id-ID"/>
        </w:rPr>
        <w:t>AHLI PERTAMA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– </w:t>
      </w:r>
      <w:r w:rsidR="002464D1">
        <w:rPr>
          <w:rFonts w:ascii="Arial" w:hAnsi="Arial" w:cs="Arial"/>
          <w:sz w:val="22"/>
          <w:szCs w:val="22"/>
          <w:lang w:val="id-ID"/>
        </w:rPr>
        <w:t>GURU AGAMA ISLAM</w:t>
      </w:r>
    </w:p>
    <w:p w:rsidR="007208B8" w:rsidRPr="007208B8" w:rsidRDefault="00254802" w:rsidP="007208B8">
      <w:pPr>
        <w:pStyle w:val="Default"/>
        <w:jc w:val="both"/>
        <w:rPr>
          <w:sz w:val="18"/>
          <w:szCs w:val="18"/>
        </w:rPr>
      </w:pPr>
      <w:r w:rsidRPr="005A33C6">
        <w:rPr>
          <w:sz w:val="22"/>
          <w:szCs w:val="22"/>
          <w:lang w:val="en-GB"/>
        </w:rPr>
        <w:t xml:space="preserve">LOKASI </w:t>
      </w:r>
      <w:r w:rsidR="00D92F6F">
        <w:rPr>
          <w:sz w:val="22"/>
          <w:szCs w:val="22"/>
        </w:rPr>
        <w:t>FORMASI</w:t>
      </w:r>
      <w:r w:rsidR="00D92F6F">
        <w:rPr>
          <w:sz w:val="22"/>
          <w:szCs w:val="22"/>
        </w:rPr>
        <w:tab/>
      </w:r>
      <w:r w:rsidR="00A60A24" w:rsidRPr="005A33C6">
        <w:rPr>
          <w:sz w:val="22"/>
          <w:szCs w:val="22"/>
          <w:lang w:val="en-GB"/>
        </w:rPr>
        <w:tab/>
      </w:r>
      <w:r w:rsidR="00A60A24" w:rsidRPr="005A33C6">
        <w:rPr>
          <w:sz w:val="22"/>
          <w:szCs w:val="22"/>
          <w:lang w:val="en-GB"/>
        </w:rPr>
        <w:tab/>
        <w:t>:</w:t>
      </w:r>
      <w:r w:rsidR="007208B8">
        <w:rPr>
          <w:sz w:val="22"/>
          <w:szCs w:val="22"/>
        </w:rPr>
        <w:t xml:space="preserve"> </w:t>
      </w:r>
      <w:r w:rsidR="008A6423">
        <w:t xml:space="preserve">DINAS </w:t>
      </w:r>
      <w:r w:rsidR="002464D1">
        <w:t>PENDIDIKAN</w:t>
      </w:r>
      <w:r w:rsidR="007208B8" w:rsidRPr="007208B8">
        <w:rPr>
          <w:sz w:val="18"/>
          <w:szCs w:val="18"/>
        </w:rPr>
        <w:t xml:space="preserve"> 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AG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ALAMAT SESUAI KTP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JL.FATMAWAT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OMOR HP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2464D1">
        <w:rPr>
          <w:rFonts w:ascii="Arial" w:hAnsi="Arial" w:cs="Arial"/>
          <w:sz w:val="22"/>
          <w:szCs w:val="22"/>
          <w:lang w:val="id-ID"/>
        </w:rPr>
        <w:t xml:space="preserve"> 08xxxxxxxxxxxx</w:t>
      </w: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DENGAN INI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MENYAMPAIKAN PERMOHONAN AGAR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DIANGKAT SEBAGAI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 w:rsidRP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PADA PEMERINTAH PROVINSI KEPULAUAN BANGKA BELITUNG</w:t>
      </w:r>
      <w:r w:rsidR="00E05654" w:rsidRPr="005A33C6">
        <w:rPr>
          <w:rFonts w:ascii="Arial" w:hAnsi="Arial" w:cs="Arial"/>
          <w:sz w:val="22"/>
          <w:szCs w:val="22"/>
          <w:lang w:val="en-GB"/>
        </w:rPr>
        <w:t xml:space="preserve"> TAHUN </w:t>
      </w:r>
      <w:r w:rsidR="002464D1">
        <w:rPr>
          <w:rFonts w:ascii="Arial" w:hAnsi="Arial" w:cs="Arial"/>
          <w:sz w:val="22"/>
          <w:szCs w:val="22"/>
          <w:lang w:val="id-ID"/>
        </w:rPr>
        <w:t>2023</w:t>
      </w:r>
      <w:r w:rsidR="00A60A24" w:rsidRPr="005A33C6">
        <w:rPr>
          <w:rFonts w:ascii="Arial" w:hAnsi="Arial" w:cs="Arial"/>
          <w:sz w:val="22"/>
          <w:szCs w:val="22"/>
          <w:lang w:val="en-GB"/>
        </w:rPr>
        <w:t xml:space="preserve">,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SEBAGAI BAHAN PERTIMBANGAN </w:t>
      </w:r>
      <w:r w:rsidR="002B3556" w:rsidRPr="005A33C6">
        <w:rPr>
          <w:rFonts w:ascii="Arial" w:hAnsi="Arial" w:cs="Arial"/>
          <w:sz w:val="22"/>
          <w:szCs w:val="22"/>
          <w:lang w:val="id-ID"/>
        </w:rPr>
        <w:t>BERSAMA</w:t>
      </w:r>
      <w:r w:rsidR="00CF43A7" w:rsidRPr="005A33C6">
        <w:rPr>
          <w:rFonts w:ascii="Arial" w:hAnsi="Arial" w:cs="Arial"/>
          <w:sz w:val="22"/>
          <w:szCs w:val="22"/>
          <w:lang w:val="id-ID"/>
        </w:rPr>
        <w:t xml:space="preserve"> INI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DISAMPAIKAN </w:t>
      </w:r>
      <w:r w:rsidR="00CF43A7" w:rsidRPr="005A33C6">
        <w:rPr>
          <w:rFonts w:ascii="Arial" w:hAnsi="Arial" w:cs="Arial"/>
          <w:sz w:val="22"/>
          <w:szCs w:val="22"/>
          <w:lang w:val="id-ID"/>
        </w:rPr>
        <w:t>BERKAS LAMARAN DENGAN LAMPIRAN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 SEBAGAI BERIKUT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SURAT LAMARAN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 ASLI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 DITUJUKAN KEPADA GUBERNUR KEPULAUAN BANGKA BELITUNG YANG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DIKETIK MENGGUNAKAN KOMPUTER D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DITANDATANGANI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DENGAN TINTA BERWARNA HITAM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BERMATERAI RP</w:t>
      </w:r>
      <w:r w:rsidR="00A60A24" w:rsidRPr="005A33C6">
        <w:rPr>
          <w:rFonts w:ascii="Arial" w:hAnsi="Arial" w:cs="Arial"/>
          <w:bCs/>
          <w:sz w:val="22"/>
          <w:szCs w:val="22"/>
          <w:lang w:val="en-GB"/>
        </w:rPr>
        <w:t>.10.000,00</w:t>
      </w:r>
      <w:r w:rsidR="00A60A24" w:rsidRPr="005A33C6">
        <w:rPr>
          <w:rFonts w:ascii="Arial" w:hAnsi="Arial" w:cs="Arial"/>
          <w:bCs/>
          <w:sz w:val="22"/>
          <w:szCs w:val="22"/>
        </w:rPr>
        <w:t>,-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KTP </w:t>
      </w:r>
      <w:r w:rsidR="005A33C6">
        <w:rPr>
          <w:rFonts w:ascii="Arial" w:hAnsi="Arial" w:cs="Arial"/>
          <w:bCs/>
          <w:sz w:val="22"/>
          <w:szCs w:val="22"/>
          <w:lang w:val="id-ID"/>
        </w:rPr>
        <w:t xml:space="preserve">ASLI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ATAU SURAT KETERANGAN TELAH MELAKUKAN REKAMAN KEPENDUDUKAN YANG DIKELUARKAN DINAS KEPENDUDUKAN DAN CATATAN SIPIL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1A59E4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PASPHOTO TERBARU PAKAIAN FORMAL KEMEJA BERWARNA PUTIH DAN JILBAB HITAM </w:t>
      </w:r>
      <w:r w:rsidR="00A60A24" w:rsidRPr="005A33C6">
        <w:rPr>
          <w:rFonts w:ascii="Arial" w:hAnsi="Arial" w:cs="Arial"/>
          <w:bCs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sz w:val="22"/>
          <w:szCs w:val="22"/>
        </w:rPr>
        <w:t>BAGI YANG MENGENAKAN</w:t>
      </w:r>
      <w:r w:rsidR="00A60A24" w:rsidRPr="005A33C6">
        <w:rPr>
          <w:rFonts w:ascii="Arial" w:hAnsi="Arial" w:cs="Arial"/>
          <w:bCs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sz w:val="22"/>
          <w:szCs w:val="22"/>
        </w:rPr>
        <w:t>DENGAN LATAR BELAKANG BERWARNA MERAH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IJAZAH PENDIDIKAN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TRANSKRIP</w:t>
      </w:r>
      <w:r w:rsidR="00A60A24" w:rsidRPr="005A33C6">
        <w:rPr>
          <w:rFonts w:ascii="Arial" w:hAnsi="Arial" w:cs="Arial"/>
          <w:bCs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sz w:val="22"/>
          <w:szCs w:val="22"/>
        </w:rPr>
        <w:t>DAFTAR NILAI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PERNYATA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5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OIN A</w:t>
      </w:r>
      <w:r w:rsidR="005C4AB4">
        <w:rPr>
          <w:rFonts w:ascii="Arial" w:hAnsi="Arial" w:cs="Arial"/>
          <w:bCs/>
          <w:color w:val="000000" w:themeColor="text1"/>
          <w:sz w:val="22"/>
          <w:szCs w:val="22"/>
        </w:rPr>
        <w:t xml:space="preserve">SLI SESUAI DENGAN </w:t>
      </w:r>
      <w:r w:rsidR="008A6423" w:rsidRPr="008A6423">
        <w:rPr>
          <w:rFonts w:ascii="Arial" w:hAnsi="Arial" w:cs="Arial"/>
          <w:bCs/>
          <w:color w:val="000000" w:themeColor="text1"/>
          <w:sz w:val="22"/>
          <w:szCs w:val="22"/>
        </w:rPr>
        <w:t>PERATURAN BKN NOMOR 1 TAHUN 2019 SEBAGAIMANA TELAH DIUBAH DENGAN PERATURAN BKN NOMOR 18 TAHUN 2020</w:t>
      </w:r>
      <w:r w:rsidR="005C4AB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UDAH DIBUBUHI 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.10.000,00,-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D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ITANDATANGANI</w:t>
      </w:r>
      <w:r w:rsidR="00A60A24" w:rsidRPr="005A33C6">
        <w:rPr>
          <w:rFonts w:ascii="Arial" w:hAnsi="Arial" w:cs="Arial"/>
          <w:bCs/>
          <w:i/>
          <w:color w:val="000000" w:themeColor="text1"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KETERANGAN CATATAN KEPOLISI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KCK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DARI KEPOLISIAN NEGARA REPUBLIK INDONESIA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RESORT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AERA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SURAT KETERANGAN SEHAT JASMANI DAN ROHANI ASLI DARI DOKTER YANG BERSTATUS PNS PADA RUMAH SAKIT PEMERINTAH 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D5257D" w:rsidRPr="00D92F6F" w:rsidRDefault="00F87DE9" w:rsidP="00D5257D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URAT KETERANGAN TIDAK MENGKONSUMSI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MENGGUNAKAN NARKOB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SIKOTROPIK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RECURSOR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N ZAT ADIKTIF LAINNYA ASLI YANG DITANDATANGANI OLEH DOKTER DARI RUMAH SAKIT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EMERINTAH;</w:t>
      </w:r>
      <w:r w:rsidR="00A60A24" w:rsidRPr="00D92F6F">
        <w:rPr>
          <w:rFonts w:ascii="Arial" w:hAnsi="Arial" w:cs="Arial"/>
          <w:bCs/>
          <w:sz w:val="22"/>
          <w:szCs w:val="22"/>
        </w:rPr>
        <w:t xml:space="preserve"> </w:t>
      </w:r>
    </w:p>
    <w:p w:rsidR="0055782C" w:rsidRPr="008A6423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</w:t>
      </w:r>
      <w:r w:rsidR="009136D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HASIL CETAK DAFTAR RIWAYAT HIDUP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R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RI </w:t>
      </w:r>
      <w:hyperlink r:id="rId6" w:history="1">
        <w:r w:rsidR="00A60A24" w:rsidRPr="002464D1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https://sscasn.bkn.go.id</w:t>
        </w:r>
      </w:hyperlink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YANG TELAH DITANDATANGANI SERTA BER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10.000</w:t>
      </w:r>
      <w:proofErr w:type="gramStart"/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,00</w:t>
      </w:r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’</w:t>
      </w:r>
      <w:proofErr w:type="gramEnd"/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-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A33C6" w:rsidRPr="005A33C6" w:rsidRDefault="005A33C6" w:rsidP="005A33C6">
      <w:pPr>
        <w:pStyle w:val="ListParagraph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A33C6" w:rsidRPr="00F87DE9" w:rsidRDefault="00FE5603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DEMIKIAN SURAT LAMARAN INI DIBUAT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>ADAPUN SELURUH DATA DAN DOKUMEN YANG SAYA BERIKAN ADALAH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. </w:t>
      </w:r>
      <w:r w:rsidRPr="0055782C">
        <w:rPr>
          <w:rFonts w:ascii="Arial" w:hAnsi="Arial" w:cs="Arial"/>
          <w:sz w:val="22"/>
          <w:szCs w:val="22"/>
          <w:lang w:val="en-GB"/>
        </w:rPr>
        <w:t>APABILA DI</w:t>
      </w:r>
      <w:r w:rsidR="001A59E4">
        <w:rPr>
          <w:rFonts w:ascii="Arial" w:hAnsi="Arial" w:cs="Arial"/>
          <w:sz w:val="22"/>
          <w:szCs w:val="22"/>
          <w:lang w:val="en-GB"/>
        </w:rPr>
        <w:t xml:space="preserve"> </w:t>
      </w:r>
      <w:r w:rsidRPr="0055782C">
        <w:rPr>
          <w:rFonts w:ascii="Arial" w:hAnsi="Arial" w:cs="Arial"/>
          <w:sz w:val="22"/>
          <w:szCs w:val="22"/>
          <w:lang w:val="en-GB"/>
        </w:rPr>
        <w:t>KEMUDIAN HARI DITEMUKAN DATA YANG TIDAK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MAKA SAYA MENERIMA KEPUTUSAN PANITIA UNTUK MEMBATALKAN KELULUSAN SAYA PADA </w:t>
      </w:r>
      <w:r w:rsidR="00E05654" w:rsidRPr="0055782C">
        <w:rPr>
          <w:rFonts w:ascii="Arial" w:hAnsi="Arial" w:cs="Arial"/>
          <w:sz w:val="22"/>
          <w:szCs w:val="22"/>
          <w:lang w:val="en-GB"/>
        </w:rPr>
        <w:t>PENGADAAN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E05654" w:rsidRPr="0055782C">
        <w:rPr>
          <w:rFonts w:ascii="Arial" w:hAnsi="Arial" w:cs="Arial"/>
          <w:sz w:val="22"/>
          <w:szCs w:val="22"/>
          <w:lang w:val="en-GB"/>
        </w:rPr>
        <w:t xml:space="preserve">PEMERINTAH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PROVINSI KEPULAUAN BANGKA BELITUNG TAHUN </w:t>
      </w:r>
      <w:r w:rsidR="002464D1">
        <w:rPr>
          <w:rFonts w:ascii="Arial" w:hAnsi="Arial" w:cs="Arial"/>
          <w:sz w:val="22"/>
          <w:szCs w:val="22"/>
          <w:lang w:val="id-ID"/>
        </w:rPr>
        <w:t>2023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r w:rsidR="00A60A24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ATAS PERKENAN DAN PERHATIAN BAPAK DIUCAPKAN TERIMA KASIH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:rsidR="005A33C6" w:rsidRPr="0055782C" w:rsidRDefault="005A33C6" w:rsidP="00E0565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3AFA" w:rsidRPr="00CF43A7" w:rsidRDefault="00E93AFA" w:rsidP="00E05654">
      <w:pPr>
        <w:ind w:left="5760" w:firstLine="720"/>
        <w:jc w:val="both"/>
        <w:rPr>
          <w:rFonts w:ascii="Arial" w:hAnsi="Arial" w:cs="Arial"/>
          <w:sz w:val="23"/>
          <w:szCs w:val="23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PELAMAR</w:t>
      </w:r>
      <w:r w:rsidRPr="00CF43A7">
        <w:rPr>
          <w:rFonts w:ascii="Arial" w:hAnsi="Arial" w:cs="Arial"/>
          <w:sz w:val="23"/>
          <w:szCs w:val="23"/>
          <w:lang w:val="en-GB"/>
        </w:rPr>
        <w:t>,</w:t>
      </w:r>
    </w:p>
    <w:p w:rsidR="00060621" w:rsidRPr="00CF43A7" w:rsidRDefault="00747A43" w:rsidP="00E05654">
      <w:pPr>
        <w:jc w:val="both"/>
        <w:rPr>
          <w:rFonts w:ascii="Arial" w:hAnsi="Arial" w:cs="Arial"/>
          <w:sz w:val="23"/>
          <w:szCs w:val="23"/>
          <w:lang w:val="en-GB"/>
        </w:rPr>
      </w:pPr>
      <w:r w:rsidRPr="00747A43">
        <w:rPr>
          <w:rFonts w:ascii="Arial" w:hAnsi="Arial" w:cs="Arial"/>
          <w:noProof/>
          <w:sz w:val="22"/>
          <w:szCs w:val="22"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52.3pt;margin-top:8.05pt;width:1in;height:3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">
            <v:textbox>
              <w:txbxContent>
                <w:p w:rsidR="00703733" w:rsidRPr="00E05654" w:rsidRDefault="00703733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05654">
                    <w:rPr>
                      <w:sz w:val="20"/>
                      <w:szCs w:val="20"/>
                    </w:rPr>
                    <w:t>Materai</w:t>
                  </w:r>
                  <w:proofErr w:type="spellEnd"/>
                </w:p>
                <w:p w:rsidR="00703733" w:rsidRPr="00E05654" w:rsidRDefault="008E20D6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id-ID"/>
                    </w:rPr>
                    <w:t>10</w:t>
                  </w:r>
                  <w:r w:rsidR="003379F5">
                    <w:rPr>
                      <w:sz w:val="20"/>
                      <w:szCs w:val="20"/>
                      <w:lang w:val="id-ID"/>
                    </w:rPr>
                    <w:t>.</w:t>
                  </w:r>
                  <w:r w:rsidR="00703733" w:rsidRPr="00E05654">
                    <w:rPr>
                      <w:sz w:val="20"/>
                      <w:szCs w:val="20"/>
                    </w:rPr>
                    <w:t>000,-</w:t>
                  </w:r>
                </w:p>
              </w:txbxContent>
            </v:textbox>
          </v:shape>
        </w:pict>
      </w:r>
    </w:p>
    <w:p w:rsidR="00E93AFA" w:rsidRDefault="00E93AFA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Pr="00CF43A7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BB4F92" w:rsidRDefault="00E93AFA" w:rsidP="0055782C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  <w:r w:rsidRPr="0055782C">
        <w:rPr>
          <w:rFonts w:ascii="Arial" w:hAnsi="Arial" w:cs="Arial"/>
          <w:sz w:val="22"/>
          <w:szCs w:val="22"/>
          <w:lang w:val="en-GB"/>
        </w:rPr>
        <w:t>(NAMA LENGKAP &amp; TANDA TANGAN)</w:t>
      </w:r>
      <w:bookmarkStart w:id="0" w:name="_GoBack"/>
      <w:bookmarkEnd w:id="0"/>
    </w:p>
    <w:p w:rsidR="009E7DB7" w:rsidRDefault="009E7DB7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92F6F" w:rsidRPr="00F87DE9" w:rsidRDefault="00D92F6F" w:rsidP="004A3B87">
      <w:pPr>
        <w:jc w:val="both"/>
        <w:rPr>
          <w:rFonts w:ascii="Arial" w:hAnsi="Arial" w:cs="Arial"/>
          <w:sz w:val="22"/>
          <w:szCs w:val="22"/>
        </w:rPr>
      </w:pPr>
    </w:p>
    <w:p w:rsidR="009E7DB7" w:rsidRDefault="00747A43" w:rsidP="009E7DB7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id-ID" w:eastAsia="id-ID"/>
        </w:rPr>
        <w:lastRenderedPageBreak/>
        <w:pict>
          <v:rect id="_x0000_s1030" style="position:absolute;left:0;text-align:left;margin-left:1.8pt;margin-top:.5pt;width:275.35pt;height:25.1pt;z-index:251662336">
            <v:textbox style="mso-next-textbox:#_x0000_s1030"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PERNYATAAN 5 POINT</w:t>
                  </w:r>
                </w:p>
              </w:txbxContent>
            </v:textbox>
          </v:rect>
        </w:pict>
      </w:r>
    </w:p>
    <w:p w:rsidR="009E7DB7" w:rsidRDefault="009E7DB7" w:rsidP="009E7DB7">
      <w:pPr>
        <w:rPr>
          <w:rFonts w:ascii="Arial" w:hAnsi="Arial" w:cs="Arial"/>
          <w:b/>
          <w:bCs/>
          <w:lang w:val="en-GB"/>
        </w:rPr>
      </w:pPr>
    </w:p>
    <w:p w:rsidR="000472CD" w:rsidRDefault="000472CD" w:rsidP="009E7DB7">
      <w:pPr>
        <w:jc w:val="center"/>
        <w:rPr>
          <w:rFonts w:ascii="Arial" w:hAnsi="Arial" w:cs="Arial"/>
          <w:b/>
          <w:bCs/>
          <w:lang w:val="id-ID"/>
        </w:rPr>
      </w:pPr>
    </w:p>
    <w:p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2"/>
          <w:szCs w:val="22"/>
          <w:u w:val="thick"/>
        </w:rPr>
      </w:pPr>
    </w:p>
    <w:p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4"/>
        </w:rPr>
      </w:pPr>
      <w:r w:rsidRPr="007E1007">
        <w:rPr>
          <w:rFonts w:ascii="Arial" w:hAnsi="Arial" w:cs="Arial"/>
          <w:sz w:val="24"/>
          <w:u w:val="thick"/>
        </w:rPr>
        <w:t>SURAT PERNYATAAN</w:t>
      </w:r>
    </w:p>
    <w:p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  <w:b/>
        </w:rPr>
      </w:pPr>
    </w:p>
    <w:p w:rsidR="007E1007" w:rsidRPr="007E1007" w:rsidRDefault="007E1007" w:rsidP="007E1007">
      <w:pPr>
        <w:pStyle w:val="BodyText"/>
        <w:spacing w:before="6" w:line="276" w:lineRule="auto"/>
        <w:rPr>
          <w:rFonts w:ascii="Arial" w:hAnsi="Arial" w:cs="Arial"/>
          <w:b/>
        </w:rPr>
      </w:pPr>
    </w:p>
    <w:p w:rsidR="007E1007" w:rsidRPr="007E1007" w:rsidRDefault="007E1007" w:rsidP="007E1007">
      <w:pPr>
        <w:pStyle w:val="BodyText"/>
        <w:spacing w:before="93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bertand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a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w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BodyText"/>
        <w:spacing w:before="2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Nama</w:t>
      </w:r>
      <w:proofErr w:type="spellEnd"/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empat</w:t>
      </w:r>
      <w:proofErr w:type="spellEnd"/>
      <w:r w:rsidRPr="007E1007">
        <w:rPr>
          <w:rFonts w:ascii="Arial" w:hAnsi="Arial" w:cs="Arial"/>
        </w:rPr>
        <w:t>/</w:t>
      </w:r>
      <w:proofErr w:type="spellStart"/>
      <w:r w:rsidRPr="007E1007">
        <w:rPr>
          <w:rFonts w:ascii="Arial" w:hAnsi="Arial" w:cs="Arial"/>
        </w:rPr>
        <w:t>Tangga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ahir</w:t>
      </w:r>
      <w:proofErr w:type="spellEnd"/>
      <w:r w:rsidRPr="007E1007">
        <w:rPr>
          <w:rFonts w:ascii="Arial" w:hAnsi="Arial" w:cs="Arial"/>
          <w:spacing w:val="-12"/>
        </w:rPr>
        <w:tab/>
      </w:r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r w:rsidRPr="007E1007">
        <w:rPr>
          <w:rFonts w:ascii="Arial" w:hAnsi="Arial" w:cs="Arial"/>
        </w:rPr>
        <w:t>Agama</w:t>
      </w:r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Alamat</w:t>
      </w:r>
      <w:proofErr w:type="spellEnd"/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spacing w:before="165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yata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hw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0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dasar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utus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sud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mpuny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kuat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ukum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tap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are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lak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2 (</w:t>
      </w:r>
      <w:proofErr w:type="spellStart"/>
      <w:r w:rsidRPr="007E1007">
        <w:rPr>
          <w:rFonts w:ascii="Arial" w:hAnsi="Arial" w:cs="Arial"/>
        </w:rPr>
        <w:t>dua</w:t>
      </w:r>
      <w:proofErr w:type="spellEnd"/>
      <w:r w:rsidRPr="007E1007">
        <w:rPr>
          <w:rFonts w:ascii="Arial" w:hAnsi="Arial" w:cs="Arial"/>
        </w:rPr>
        <w:t xml:space="preserve">) </w:t>
      </w:r>
      <w:proofErr w:type="spellStart"/>
      <w:r w:rsidRPr="007E1007">
        <w:rPr>
          <w:rFonts w:ascii="Arial" w:hAnsi="Arial" w:cs="Arial"/>
        </w:rPr>
        <w:t>tahu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ebih</w:t>
      </w:r>
      <w:proofErr w:type="spellEnd"/>
      <w:r w:rsidRPr="007E1007">
        <w:rPr>
          <w:rFonts w:ascii="Arial" w:hAnsi="Arial" w:cs="Arial"/>
        </w:rPr>
        <w:t>;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1" w:line="276" w:lineRule="auto"/>
        <w:ind w:left="522" w:rightChars="2" w:right="5" w:hanging="357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min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ndi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Calo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janj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rja</w:t>
      </w:r>
      <w:proofErr w:type="spellEnd"/>
      <w:r w:rsidRPr="007E1007">
        <w:rPr>
          <w:rFonts w:ascii="Arial" w:hAnsi="Arial" w:cs="Arial"/>
        </w:rPr>
        <w:t xml:space="preserve"> (PPPK), </w:t>
      </w:r>
      <w:proofErr w:type="spellStart"/>
      <w:r w:rsidRPr="007E1007">
        <w:rPr>
          <w:rFonts w:ascii="Arial" w:hAnsi="Arial" w:cs="Arial"/>
        </w:rPr>
        <w:t>Prajuri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nt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asional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polisian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wasta</w:t>
      </w:r>
      <w:proofErr w:type="spellEnd"/>
      <w:r w:rsidRPr="007E1007">
        <w:rPr>
          <w:rFonts w:ascii="Arial" w:hAnsi="Arial" w:cs="Arial"/>
        </w:rPr>
        <w:t xml:space="preserve"> (</w:t>
      </w:r>
      <w:proofErr w:type="spellStart"/>
      <w:r w:rsidRPr="007E1007">
        <w:rPr>
          <w:rFonts w:ascii="Arial" w:hAnsi="Arial" w:cs="Arial"/>
        </w:rPr>
        <w:t>termasu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dan</w:t>
      </w:r>
      <w:proofErr w:type="spellEnd"/>
      <w:r w:rsidRPr="007E1007">
        <w:rPr>
          <w:rFonts w:ascii="Arial" w:hAnsi="Arial" w:cs="Arial"/>
        </w:rPr>
        <w:t xml:space="preserve"> Usaha </w:t>
      </w:r>
      <w:proofErr w:type="spellStart"/>
      <w:r w:rsidRPr="007E1007">
        <w:rPr>
          <w:rFonts w:ascii="Arial" w:hAnsi="Arial" w:cs="Arial"/>
        </w:rPr>
        <w:t>Milik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dan</w:t>
      </w:r>
      <w:proofErr w:type="spellEnd"/>
      <w:r w:rsidRPr="007E1007">
        <w:rPr>
          <w:rFonts w:ascii="Arial" w:hAnsi="Arial" w:cs="Arial"/>
        </w:rPr>
        <w:t xml:space="preserve"> Usaha </w:t>
      </w:r>
      <w:proofErr w:type="spellStart"/>
      <w:r w:rsidRPr="007E1007">
        <w:rPr>
          <w:rFonts w:ascii="Arial" w:hAnsi="Arial" w:cs="Arial"/>
        </w:rPr>
        <w:t>Milik</w:t>
      </w:r>
      <w:proofErr w:type="spellEnd"/>
      <w:r w:rsidRPr="007E1007">
        <w:rPr>
          <w:rFonts w:ascii="Arial" w:hAnsi="Arial" w:cs="Arial"/>
        </w:rPr>
        <w:t xml:space="preserve"> Daerah); 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kedud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Calo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janj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rja</w:t>
      </w:r>
      <w:proofErr w:type="spellEnd"/>
      <w:r w:rsidRPr="007E1007">
        <w:rPr>
          <w:rFonts w:ascii="Arial" w:hAnsi="Arial" w:cs="Arial"/>
        </w:rPr>
        <w:t xml:space="preserve"> (PPPK), </w:t>
      </w:r>
      <w:proofErr w:type="spellStart"/>
      <w:r w:rsidRPr="007E1007">
        <w:rPr>
          <w:rFonts w:ascii="Arial" w:hAnsi="Arial" w:cs="Arial"/>
        </w:rPr>
        <w:t>Prajuri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nt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asional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polisian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;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ja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uru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art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lib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raktis</w:t>
      </w:r>
      <w:proofErr w:type="spellEnd"/>
      <w:r w:rsidRPr="007E1007">
        <w:rPr>
          <w:rFonts w:ascii="Arial" w:hAnsi="Arial" w:cs="Arial"/>
        </w:rPr>
        <w:t xml:space="preserve">; </w:t>
      </w:r>
      <w:proofErr w:type="spellStart"/>
      <w:r w:rsidRPr="007E1007">
        <w:rPr>
          <w:rFonts w:ascii="Arial" w:hAnsi="Arial" w:cs="Arial"/>
        </w:rPr>
        <w:t>dan</w:t>
      </w:r>
      <w:proofErr w:type="spellEnd"/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empat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luru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wilayah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Kesatu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ara</w:t>
      </w:r>
      <w:proofErr w:type="spellEnd"/>
      <w:r w:rsidRPr="007E1007">
        <w:rPr>
          <w:rFonts w:ascii="Arial" w:hAnsi="Arial" w:cs="Arial"/>
        </w:rPr>
        <w:t xml:space="preserve"> </w:t>
      </w:r>
      <w:proofErr w:type="gramStart"/>
      <w:r w:rsidRPr="007E1007">
        <w:rPr>
          <w:rFonts w:ascii="Arial" w:hAnsi="Arial" w:cs="Arial"/>
        </w:rPr>
        <w:t>lain</w:t>
      </w:r>
      <w:proofErr w:type="gram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ditent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ole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>.</w:t>
      </w:r>
    </w:p>
    <w:p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spacing w:before="164" w:line="276" w:lineRule="auto"/>
        <w:ind w:left="100" w:right="6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mik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u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untu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ser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erim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ga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diamb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li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ole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stans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apabi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kemud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a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bukt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nar</w:t>
      </w:r>
      <w:proofErr w:type="spellEnd"/>
      <w:r w:rsidRPr="007E1007">
        <w:rPr>
          <w:rFonts w:ascii="Arial" w:hAnsi="Arial" w:cs="Arial"/>
        </w:rPr>
        <w:t>.</w:t>
      </w:r>
      <w:r w:rsidRPr="007E1007">
        <w:rPr>
          <w:rFonts w:ascii="Arial" w:hAnsi="Arial" w:cs="Arial"/>
        </w:rPr>
        <w:softHyphen/>
      </w:r>
      <w:r w:rsidRPr="007E1007">
        <w:rPr>
          <w:rFonts w:ascii="Arial" w:hAnsi="Arial" w:cs="Arial"/>
        </w:rPr>
        <w:softHyphen/>
      </w:r>
    </w:p>
    <w:p w:rsidR="009E7DB7" w:rsidRPr="007E1007" w:rsidRDefault="007E1007" w:rsidP="007E1007">
      <w:pPr>
        <w:pStyle w:val="BodyText"/>
        <w:spacing w:before="1"/>
        <w:rPr>
          <w:rFonts w:ascii="Arial" w:hAnsi="Arial" w:cs="Arial"/>
        </w:rPr>
      </w:pPr>
      <w:r w:rsidRPr="007E1007">
        <w:rPr>
          <w:rFonts w:ascii="Arial" w:hAnsi="Arial" w:cs="Arial"/>
        </w:rPr>
        <w:softHyphen/>
      </w:r>
    </w:p>
    <w:p w:rsidR="009E7DB7" w:rsidRPr="00777071" w:rsidRDefault="009E7DB7" w:rsidP="009E7DB7">
      <w:pPr>
        <w:ind w:left="4320" w:firstLine="720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2464D1">
        <w:rPr>
          <w:rFonts w:ascii="Arial" w:hAnsi="Arial" w:cs="Arial"/>
          <w:lang w:val="id-ID"/>
        </w:rPr>
        <w:t>Desember</w:t>
      </w:r>
      <w:r w:rsidR="00C7246F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2023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747A43" w:rsidP="009E7DB7">
      <w:pPr>
        <w:jc w:val="both"/>
        <w:rPr>
          <w:rFonts w:ascii="Arial" w:hAnsi="Arial" w:cs="Arial"/>
          <w:vertAlign w:val="subscript"/>
          <w:lang w:val="en-GB"/>
        </w:rPr>
      </w:pPr>
      <w:r w:rsidRPr="00747A43">
        <w:rPr>
          <w:rFonts w:ascii="Arial" w:hAnsi="Arial" w:cs="Arial"/>
          <w:noProof/>
          <w:lang w:val="en-ID" w:eastAsia="en-ID"/>
        </w:rPr>
        <w:pict>
          <v:shape id="Text Box 3" o:spid="_x0000_s1028" type="#_x0000_t202" style="position:absolute;left:0;text-align:left;margin-left:246.75pt;margin-top:4.55pt;width:72.7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6KAIAAFY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">
            <v:textbox style="mso-next-textbox:#Text Box 3">
              <w:txbxContent>
                <w:p w:rsidR="009E7DB7" w:rsidRPr="003F0402" w:rsidRDefault="009E7DB7" w:rsidP="009E7DB7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3F0402">
                    <w:rPr>
                      <w:rFonts w:ascii="Bookman Old Style" w:hAnsi="Bookman Old Style"/>
                      <w:sz w:val="22"/>
                      <w:szCs w:val="22"/>
                    </w:rPr>
                    <w:t>Materai</w:t>
                  </w:r>
                  <w:proofErr w:type="spellEnd"/>
                </w:p>
                <w:p w:rsidR="009E7DB7" w:rsidRPr="00E22EC1" w:rsidRDefault="009E7DB7" w:rsidP="009E7DB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lang w:val="id-ID"/>
                    </w:rPr>
                    <w:t>10.</w:t>
                  </w:r>
                  <w:r w:rsidRPr="003F0402">
                    <w:rPr>
                      <w:sz w:val="22"/>
                      <w:szCs w:val="22"/>
                    </w:rPr>
                    <w:t>000,-</w:t>
                  </w:r>
                  <w:r w:rsidRPr="00E22EC1">
                    <w:rPr>
                      <w:color w:val="FFFFFF" w:themeColor="background1"/>
                    </w:rPr>
                    <w:t>6000,-</w:t>
                  </w:r>
                </w:p>
              </w:txbxContent>
            </v:textbox>
          </v:shape>
        </w:pict>
      </w: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en-GB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ind w:left="43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        </w:t>
      </w:r>
      <w:r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id-ID"/>
        </w:rPr>
        <w:t>Nama Lengkap Dan Tanda Tangan</w:t>
      </w:r>
      <w:r w:rsidRPr="00A22874">
        <w:rPr>
          <w:rFonts w:ascii="Arial" w:hAnsi="Arial" w:cs="Arial"/>
          <w:lang w:val="en-GB"/>
        </w:rPr>
        <w:t>)</w:t>
      </w:r>
    </w:p>
    <w:p w:rsidR="009E7DB7" w:rsidRDefault="009E7DB7" w:rsidP="009E7DB7">
      <w:pPr>
        <w:jc w:val="both"/>
        <w:rPr>
          <w:rFonts w:ascii="Arial" w:hAnsi="Arial" w:cs="Arial"/>
        </w:rPr>
      </w:pPr>
    </w:p>
    <w:p w:rsidR="009E7DB7" w:rsidRDefault="009E7DB7" w:rsidP="009E7DB7">
      <w:pPr>
        <w:jc w:val="both"/>
        <w:rPr>
          <w:rFonts w:ascii="Arial" w:hAnsi="Arial" w:cs="Arial"/>
        </w:rPr>
      </w:pPr>
    </w:p>
    <w:sectPr w:rsidR="009E7DB7" w:rsidSect="00E05654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3CB"/>
    <w:multiLevelType w:val="hybridMultilevel"/>
    <w:tmpl w:val="F3A0FC52"/>
    <w:lvl w:ilvl="0" w:tplc="7BE2E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9F83E0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6C29"/>
    <w:multiLevelType w:val="multilevel"/>
    <w:tmpl w:val="85EE868A"/>
    <w:lvl w:ilvl="0">
      <w:start w:val="1"/>
      <w:numFmt w:val="decimal"/>
      <w:lvlText w:val="%1."/>
      <w:lvlJc w:val="left"/>
      <w:pPr>
        <w:ind w:left="524" w:hanging="356"/>
        <w:jc w:val="left"/>
      </w:pPr>
      <w:rPr>
        <w:rFonts w:ascii="Arial" w:eastAsia="Arial" w:hAnsi="Arial" w:cs="Arial" w:hint="default"/>
        <w:spacing w:val="-22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496" w:hanging="35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72" w:hanging="35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49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25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2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78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54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1" w:hanging="356"/>
      </w:pPr>
      <w:rPr>
        <w:rFonts w:hint="default"/>
        <w:lang w:eastAsia="en-US" w:bidi="ar-SA"/>
      </w:rPr>
    </w:lvl>
  </w:abstractNum>
  <w:abstractNum w:abstractNumId="5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17B0D"/>
    <w:multiLevelType w:val="hybridMultilevel"/>
    <w:tmpl w:val="3AE6D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4413B"/>
    <w:rsid w:val="00030B3C"/>
    <w:rsid w:val="0004351C"/>
    <w:rsid w:val="000472CD"/>
    <w:rsid w:val="00060621"/>
    <w:rsid w:val="00077B62"/>
    <w:rsid w:val="000B0B8C"/>
    <w:rsid w:val="000D31CC"/>
    <w:rsid w:val="00102741"/>
    <w:rsid w:val="00121CC1"/>
    <w:rsid w:val="001A59E4"/>
    <w:rsid w:val="001B54D2"/>
    <w:rsid w:val="001C4A2D"/>
    <w:rsid w:val="001C5B16"/>
    <w:rsid w:val="001D5E39"/>
    <w:rsid w:val="001D7722"/>
    <w:rsid w:val="002109A3"/>
    <w:rsid w:val="00225706"/>
    <w:rsid w:val="00225F2B"/>
    <w:rsid w:val="00243CF5"/>
    <w:rsid w:val="002464D1"/>
    <w:rsid w:val="00254802"/>
    <w:rsid w:val="00257A77"/>
    <w:rsid w:val="00285C4E"/>
    <w:rsid w:val="00294285"/>
    <w:rsid w:val="00294F69"/>
    <w:rsid w:val="002B3556"/>
    <w:rsid w:val="002B46A4"/>
    <w:rsid w:val="002C7354"/>
    <w:rsid w:val="003379F5"/>
    <w:rsid w:val="003434AA"/>
    <w:rsid w:val="00344235"/>
    <w:rsid w:val="003807BB"/>
    <w:rsid w:val="003809BF"/>
    <w:rsid w:val="0038741A"/>
    <w:rsid w:val="003D5D8E"/>
    <w:rsid w:val="003F0402"/>
    <w:rsid w:val="00421227"/>
    <w:rsid w:val="00435538"/>
    <w:rsid w:val="00444ECC"/>
    <w:rsid w:val="0045011C"/>
    <w:rsid w:val="0048052F"/>
    <w:rsid w:val="00480E67"/>
    <w:rsid w:val="004A3B87"/>
    <w:rsid w:val="004F40F6"/>
    <w:rsid w:val="0052555E"/>
    <w:rsid w:val="005312C7"/>
    <w:rsid w:val="0055782C"/>
    <w:rsid w:val="00557A4A"/>
    <w:rsid w:val="00592986"/>
    <w:rsid w:val="005A33C6"/>
    <w:rsid w:val="005B2CC3"/>
    <w:rsid w:val="005C4AB4"/>
    <w:rsid w:val="00620B2A"/>
    <w:rsid w:val="00621AE5"/>
    <w:rsid w:val="0064610F"/>
    <w:rsid w:val="0066693D"/>
    <w:rsid w:val="006B7E76"/>
    <w:rsid w:val="006C7EE5"/>
    <w:rsid w:val="006D5B79"/>
    <w:rsid w:val="006E34FA"/>
    <w:rsid w:val="006E682B"/>
    <w:rsid w:val="00701C6E"/>
    <w:rsid w:val="00703733"/>
    <w:rsid w:val="007208B8"/>
    <w:rsid w:val="00747A43"/>
    <w:rsid w:val="007673C2"/>
    <w:rsid w:val="00770E8B"/>
    <w:rsid w:val="00772BF1"/>
    <w:rsid w:val="00781810"/>
    <w:rsid w:val="007A22BA"/>
    <w:rsid w:val="007D15E9"/>
    <w:rsid w:val="007D18CD"/>
    <w:rsid w:val="007E1007"/>
    <w:rsid w:val="00802E8C"/>
    <w:rsid w:val="00805714"/>
    <w:rsid w:val="00844B50"/>
    <w:rsid w:val="00845080"/>
    <w:rsid w:val="0085693F"/>
    <w:rsid w:val="00881F39"/>
    <w:rsid w:val="008A6423"/>
    <w:rsid w:val="008E03C0"/>
    <w:rsid w:val="008E0757"/>
    <w:rsid w:val="008E20D6"/>
    <w:rsid w:val="008F0E01"/>
    <w:rsid w:val="009045BE"/>
    <w:rsid w:val="009136D6"/>
    <w:rsid w:val="00946FF0"/>
    <w:rsid w:val="00952096"/>
    <w:rsid w:val="009572A6"/>
    <w:rsid w:val="009643D2"/>
    <w:rsid w:val="00992B04"/>
    <w:rsid w:val="00996021"/>
    <w:rsid w:val="009C2A1D"/>
    <w:rsid w:val="009E432A"/>
    <w:rsid w:val="009E5BA9"/>
    <w:rsid w:val="009E7DB7"/>
    <w:rsid w:val="00A06847"/>
    <w:rsid w:val="00A22874"/>
    <w:rsid w:val="00A414F9"/>
    <w:rsid w:val="00A60A24"/>
    <w:rsid w:val="00AA2A6F"/>
    <w:rsid w:val="00AD72FF"/>
    <w:rsid w:val="00B30A96"/>
    <w:rsid w:val="00B32541"/>
    <w:rsid w:val="00B4413B"/>
    <w:rsid w:val="00B44F5A"/>
    <w:rsid w:val="00B56EA1"/>
    <w:rsid w:val="00BB4F92"/>
    <w:rsid w:val="00BB7C39"/>
    <w:rsid w:val="00BD462D"/>
    <w:rsid w:val="00BD6283"/>
    <w:rsid w:val="00C0114D"/>
    <w:rsid w:val="00C172F1"/>
    <w:rsid w:val="00C65E1E"/>
    <w:rsid w:val="00C702E5"/>
    <w:rsid w:val="00C7246F"/>
    <w:rsid w:val="00C73557"/>
    <w:rsid w:val="00C847A7"/>
    <w:rsid w:val="00CF43A7"/>
    <w:rsid w:val="00D035B5"/>
    <w:rsid w:val="00D1546A"/>
    <w:rsid w:val="00D15840"/>
    <w:rsid w:val="00D30AB1"/>
    <w:rsid w:val="00D45345"/>
    <w:rsid w:val="00D5257D"/>
    <w:rsid w:val="00D610ED"/>
    <w:rsid w:val="00D6129D"/>
    <w:rsid w:val="00D719BA"/>
    <w:rsid w:val="00D86E9B"/>
    <w:rsid w:val="00D92F6F"/>
    <w:rsid w:val="00DB22FF"/>
    <w:rsid w:val="00E05654"/>
    <w:rsid w:val="00E60FCF"/>
    <w:rsid w:val="00E6176F"/>
    <w:rsid w:val="00E64731"/>
    <w:rsid w:val="00E75357"/>
    <w:rsid w:val="00E857C0"/>
    <w:rsid w:val="00E92F9B"/>
    <w:rsid w:val="00E93AFA"/>
    <w:rsid w:val="00EB6052"/>
    <w:rsid w:val="00F0343D"/>
    <w:rsid w:val="00F55B2D"/>
    <w:rsid w:val="00F56E9E"/>
    <w:rsid w:val="00F87DE9"/>
    <w:rsid w:val="00FE5603"/>
    <w:rsid w:val="00FF65EA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33C6"/>
    <w:rPr>
      <w:color w:val="0000FF"/>
      <w:u w:val="single"/>
    </w:rPr>
  </w:style>
  <w:style w:type="paragraph" w:customStyle="1" w:styleId="Default">
    <w:name w:val="Default"/>
    <w:rsid w:val="00720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casn.bkn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E59-E3EF-41E4-8060-6FECC0E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cp:lastPrinted>2023-09-11T07:20:00Z</cp:lastPrinted>
  <dcterms:created xsi:type="dcterms:W3CDTF">2023-01-17T07:12:00Z</dcterms:created>
  <dcterms:modified xsi:type="dcterms:W3CDTF">2023-12-23T13:48:00Z</dcterms:modified>
</cp:coreProperties>
</file>